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220E5FD1" w:rsidR="00885110" w:rsidRDefault="0072736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más captaron mi interés </w:t>
            </w:r>
            <w:r w:rsidR="00DC251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que los considero una muy grata experiencia fueron los ramos de </w:t>
            </w:r>
            <w:r w:rsidR="00AE5B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PM, </w:t>
            </w:r>
            <w:proofErr w:type="gramStart"/>
            <w:r w:rsidR="00AE5B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usiness </w:t>
            </w:r>
            <w:proofErr w:type="spellStart"/>
            <w:r w:rsidR="00AE5B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lligence</w:t>
            </w:r>
            <w:proofErr w:type="spellEnd"/>
            <w:proofErr w:type="gramEnd"/>
            <w:r w:rsidR="00AE5B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Bigdata, fundamentos </w:t>
            </w:r>
            <w:r w:rsidR="00EE7E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L,</w:t>
            </w:r>
            <w:r w:rsidR="00AE5B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L y DM</w:t>
            </w:r>
            <w:r w:rsidR="004457E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Me gusto el enfoque y como los docentes plantearon la forma de ver el </w:t>
            </w:r>
            <w:r w:rsidR="00C640E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nálisis de datos y como extraer respuestas valiosas de estos análisis </w:t>
            </w:r>
            <w:r w:rsidR="007C0F9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utilizando programación, matemáticas y elementos visuales.  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09E709CF" w:rsidR="002C4FB7" w:rsidRDefault="003467A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imero que todo tiene valor personal ya que es un</w:t>
            </w:r>
            <w:r w:rsidR="0040105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 evidencia del esfuerzo a aprender cosas nuevas y dominarlas ya para lo practico </w:t>
            </w:r>
            <w:r w:rsidR="00B67E2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iene un</w:t>
            </w:r>
            <w:r w:rsidR="001C4EB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valor importante ya que demuestra que como profesional estoy capacitados para realizar funciones </w:t>
            </w:r>
            <w:r w:rsidR="00A70BA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igadas a la informática. </w:t>
            </w: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DD3143D" w14:textId="2EB4F1F4" w:rsidR="00DA59E8" w:rsidRPr="00DA59E8" w:rsidRDefault="00A70BAD" w:rsidP="00DA59E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A4148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iría que la </w:t>
            </w:r>
            <w:r w:rsidR="00DA59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 más débil</w:t>
            </w:r>
            <w:r w:rsidR="00A4148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tengo actualmente es la parte </w:t>
            </w:r>
            <w:r w:rsidR="00DA59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áctica ligada</w:t>
            </w:r>
            <w:r w:rsidR="00A4148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la competencia </w:t>
            </w:r>
            <w:r w:rsidR="00DA59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“</w:t>
            </w:r>
            <w:r w:rsidR="00DA59E8" w:rsidRPr="00DA59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solver las vulnerabilidades sistémicas para asegurar que el software</w:t>
            </w:r>
          </w:p>
          <w:p w14:paraId="2D489214" w14:textId="1606C5EA" w:rsidR="00CE2CF3" w:rsidRDefault="00DA59E8" w:rsidP="00DA59E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A59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do cumple las normas de seguridad exigidas por la industria</w:t>
            </w:r>
            <w:r w:rsidR="00CE2CF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”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 bien tengo claro los conceptos teóricos de seguridad al ver visto tan poco de esta área </w:t>
            </w:r>
            <w:r w:rsidR="00671CE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cluso como ramo se vio solamente lo teórico </w:t>
            </w:r>
            <w:r w:rsidR="00CE2CF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 vuelve un punto que debo fortalecer por mi propia cuenta para ser un profesional de calidad. </w:t>
            </w:r>
          </w:p>
          <w:p w14:paraId="577A4F40" w14:textId="77777777" w:rsidR="00CE2CF3" w:rsidRDefault="00CE2CF3" w:rsidP="00DA59E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2322B3A4" w:rsidR="002C4FB7" w:rsidRDefault="00671CE7" w:rsidP="00DA59E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2C503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cambio, las otras </w:t>
            </w:r>
            <w:r w:rsidR="008357E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 sobre todo ligadas</w:t>
            </w:r>
            <w:r w:rsidR="002C503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los datos son </w:t>
            </w:r>
            <w:r w:rsidR="00776EF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mayor fortaleza</w:t>
            </w:r>
            <w:r w:rsidR="00BC79C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tanto las demás </w:t>
            </w:r>
            <w:r w:rsidR="00A810C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ás que fortalecer las debo </w:t>
            </w:r>
            <w:r w:rsidR="009679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finarlas a medida que vaya creciendo como profesional en área ya que esa parte creo solo lo conseguiré a medida que trabaje día a día </w:t>
            </w:r>
            <w:r w:rsidR="008357E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ello. 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9679BD" w14:paraId="4DC1C908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759092D" w14:textId="1E4A0EE6" w:rsidR="009679BD" w:rsidRPr="00C73CB5" w:rsidRDefault="009679BD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</w:t>
            </w: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2C828213" w:rsidR="002C4FB7" w:rsidRDefault="004F5D6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interés principal es el análisis de dato</w:t>
            </w:r>
            <w:r w:rsidR="00B9173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</w:t>
            </w:r>
            <w:r w:rsidR="008370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como segundo interés el desarrollo de plataformas.</w:t>
            </w:r>
            <w:r w:rsidR="00BE75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.</w:t>
            </w:r>
            <w:r w:rsidR="00B9173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 objetivo profesional es ser </w:t>
            </w:r>
            <w:proofErr w:type="spellStart"/>
            <w:r w:rsidR="00B9173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taMining</w:t>
            </w:r>
            <w:proofErr w:type="spellEnd"/>
            <w:r w:rsidR="00BE75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científico de </w:t>
            </w:r>
            <w:r w:rsidR="00B67E2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tos,</w:t>
            </w:r>
            <w:r w:rsidR="00B663C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</w:t>
            </w:r>
            <w:r w:rsidR="0053796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o me cierro a ser desarrollador con miras a arquitecto.  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1DBFCE0" w:rsidR="06340B72" w:rsidRDefault="008357E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principales competencias que están relacionada a mis intereses son</w:t>
            </w:r>
            <w:r w:rsidR="00E52B6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 transformación de grandes volúmenes de datos, gestión de proyecto informáticos </w:t>
            </w:r>
            <w:r w:rsidR="0017459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desarrollo de soluciones siendo más específico que el punto anterior </w:t>
            </w:r>
            <w:r w:rsidR="00CD1F0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reitero que la que siento que debo fortalecer especialmente es la capacidad </w:t>
            </w:r>
            <w:r w:rsidR="00DA06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resolver vulnerabilidades sistemáticas desde un punto </w:t>
            </w:r>
            <w:r w:rsidR="00B67E2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actico en</w:t>
            </w:r>
            <w:r w:rsidR="00DA06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tras palabras ser capas de aplicar la teoría que </w:t>
            </w:r>
            <w:r w:rsidR="00B67E2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nejo</w:t>
            </w:r>
            <w:r w:rsidR="00DA06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bien </w:t>
            </w:r>
            <w:r w:rsidR="00B67E2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ductivo. 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1D77A4F4" w:rsidR="002C4FB7" w:rsidRPr="002C4FB7" w:rsidRDefault="0053796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me dedico </w:t>
            </w:r>
            <w:r w:rsidR="00603A7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 los datos ser un data mining con un amplio conocimiento en </w:t>
            </w:r>
            <w:r w:rsidR="001D34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erramientas Azure para el análisis de los datos si no un desarrollador </w:t>
            </w:r>
            <w:proofErr w:type="spellStart"/>
            <w:r w:rsidR="001D34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misenior</w:t>
            </w:r>
            <w:proofErr w:type="spellEnd"/>
            <w:r w:rsidR="001D34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E607C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 fuertes </w:t>
            </w:r>
            <w:proofErr w:type="spellStart"/>
            <w:r w:rsidR="00E607C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kills</w:t>
            </w:r>
            <w:proofErr w:type="spellEnd"/>
            <w:r w:rsidR="00E607C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Python y PHP. 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64D3232F" w:rsidR="002C4FB7" w:rsidRDefault="002974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ueno los proyectos diseñados anteriormente escaseaban de innovación por tal motivo decide ir por la vía de utilizar IA y complementarlo con los conocimientos de </w:t>
            </w:r>
            <w:r w:rsidR="002A35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aplicaciones móviles.</w:t>
            </w:r>
          </w:p>
          <w:p w14:paraId="10F5829C" w14:textId="79840E7B" w:rsidR="002A35BB" w:rsidRDefault="002A35B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bien me hubiera gustado levantar un proyecto relacionado a los datos como uno BI dadas las circunstancias y la falta a acceso a data útil </w:t>
            </w:r>
            <w:r w:rsidR="00AC06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omo el proyecto presentado al inicio. 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4D04EE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39FB85A5" w14:textId="4599C5F0" w:rsidR="004D04EE" w:rsidRPr="00C73CB5" w:rsidRDefault="004D04EE" w:rsidP="004D04EE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Este el proyecto actual </w:t>
            </w:r>
          </w:p>
          <w:p w14:paraId="69088F5C" w14:textId="77777777" w:rsidR="00C73CB5" w:rsidRPr="004D04EE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64D3B77E" w14:textId="79CE94BD" w:rsidR="004D04EE" w:rsidRPr="00C73CB5" w:rsidRDefault="004D04EE" w:rsidP="004D04EE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Un proyecto ligado a los datos como </w:t>
            </w:r>
            <w:r w:rsidR="008213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enté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nteriormente pero </w:t>
            </w:r>
            <w:r w:rsidR="0033225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un así un proyecto de desarrollo de plataforma móvil utilizando api de IA es un </w:t>
            </w:r>
            <w:r w:rsidR="00B9269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yecto atractivo que enriquece </w:t>
            </w:r>
            <w:r w:rsidR="008213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 portafolio. </w:t>
            </w:r>
          </w:p>
          <w:p w14:paraId="0870BCED" w14:textId="77777777" w:rsidR="00C73CB5" w:rsidRPr="00821342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7D670C1C" w14:textId="29DD6B3B" w:rsidR="00821342" w:rsidRPr="00C73CB5" w:rsidRDefault="00821342" w:rsidP="00821342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Mi proyecto se adecua al contexto que hoy en día existe una </w:t>
            </w:r>
            <w:proofErr w:type="gramStart"/>
            <w:r>
              <w:rPr>
                <w:rFonts w:eastAsiaTheme="majorEastAsia"/>
                <w:sz w:val="24"/>
                <w:szCs w:val="24"/>
              </w:rPr>
              <w:t>gran variedades</w:t>
            </w:r>
            <w:proofErr w:type="gramEnd"/>
            <w:r>
              <w:rPr>
                <w:rFonts w:eastAsiaTheme="majorEastAsia"/>
                <w:sz w:val="24"/>
                <w:szCs w:val="24"/>
              </w:rPr>
              <w:t xml:space="preserve"> de app que ayudan a la cotidianidad, por ejemplo un </w:t>
            </w:r>
            <w:r w:rsidR="00930796">
              <w:rPr>
                <w:rFonts w:eastAsiaTheme="majorEastAsia"/>
                <w:sz w:val="24"/>
                <w:szCs w:val="24"/>
              </w:rPr>
              <w:t xml:space="preserve">joven que va al supermercado y compra varios víveres para el </w:t>
            </w:r>
            <w:r w:rsidR="00930796">
              <w:rPr>
                <w:rFonts w:eastAsiaTheme="majorEastAsia"/>
                <w:sz w:val="24"/>
                <w:szCs w:val="24"/>
              </w:rPr>
              <w:lastRenderedPageBreak/>
              <w:t xml:space="preserve">mes pero no sabe como distribuirlos en las </w:t>
            </w:r>
            <w:r w:rsidR="00B67E22">
              <w:rPr>
                <w:rFonts w:eastAsiaTheme="majorEastAsia"/>
                <w:sz w:val="24"/>
                <w:szCs w:val="24"/>
              </w:rPr>
              <w:t>comidas o</w:t>
            </w:r>
            <w:r w:rsidR="009769E7">
              <w:rPr>
                <w:rFonts w:eastAsiaTheme="majorEastAsia"/>
                <w:sz w:val="24"/>
                <w:szCs w:val="24"/>
              </w:rPr>
              <w:t xml:space="preserve"> hasta </w:t>
            </w:r>
            <w:r w:rsidR="00B67E22">
              <w:rPr>
                <w:rFonts w:eastAsiaTheme="majorEastAsia"/>
                <w:sz w:val="24"/>
                <w:szCs w:val="24"/>
              </w:rPr>
              <w:t>qué</w:t>
            </w:r>
            <w:r w:rsidR="009769E7">
              <w:rPr>
                <w:rFonts w:eastAsiaTheme="majorEastAsia"/>
                <w:sz w:val="24"/>
                <w:szCs w:val="24"/>
              </w:rPr>
              <w:t xml:space="preserve"> punto le alcanzara los comprado para comer y con solo utilizar una app puede obtener una minuta </w:t>
            </w:r>
            <w:r w:rsidR="00B663C9">
              <w:rPr>
                <w:rFonts w:eastAsiaTheme="majorEastAsia"/>
                <w:sz w:val="24"/>
                <w:szCs w:val="24"/>
              </w:rPr>
              <w:t xml:space="preserve">a partir de su boleta de compra. </w:t>
            </w:r>
          </w:p>
          <w:p w14:paraId="4A5DF5F4" w14:textId="52507812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821342" w14:paraId="1858C82A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B0FCDD9" w14:textId="77777777" w:rsidR="00821342" w:rsidRDefault="0082134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75E79" w14:textId="77777777" w:rsidR="005806B0" w:rsidRDefault="005806B0" w:rsidP="00DF38AE">
      <w:pPr>
        <w:spacing w:after="0" w:line="240" w:lineRule="auto"/>
      </w:pPr>
      <w:r>
        <w:separator/>
      </w:r>
    </w:p>
  </w:endnote>
  <w:endnote w:type="continuationSeparator" w:id="0">
    <w:p w14:paraId="498E7AA5" w14:textId="77777777" w:rsidR="005806B0" w:rsidRDefault="005806B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E1205" w14:textId="77777777" w:rsidR="005806B0" w:rsidRDefault="005806B0" w:rsidP="00DF38AE">
      <w:pPr>
        <w:spacing w:after="0" w:line="240" w:lineRule="auto"/>
      </w:pPr>
      <w:r>
        <w:separator/>
      </w:r>
    </w:p>
  </w:footnote>
  <w:footnote w:type="continuationSeparator" w:id="0">
    <w:p w14:paraId="3C383F88" w14:textId="77777777" w:rsidR="005806B0" w:rsidRDefault="005806B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976048">
    <w:abstractNumId w:val="3"/>
  </w:num>
  <w:num w:numId="2" w16cid:durableId="299116184">
    <w:abstractNumId w:val="8"/>
  </w:num>
  <w:num w:numId="3" w16cid:durableId="1508641774">
    <w:abstractNumId w:val="12"/>
  </w:num>
  <w:num w:numId="4" w16cid:durableId="400641285">
    <w:abstractNumId w:val="28"/>
  </w:num>
  <w:num w:numId="5" w16cid:durableId="253783334">
    <w:abstractNumId w:val="30"/>
  </w:num>
  <w:num w:numId="6" w16cid:durableId="843982293">
    <w:abstractNumId w:val="4"/>
  </w:num>
  <w:num w:numId="7" w16cid:durableId="2017463642">
    <w:abstractNumId w:val="11"/>
  </w:num>
  <w:num w:numId="8" w16cid:durableId="2120684130">
    <w:abstractNumId w:val="19"/>
  </w:num>
  <w:num w:numId="9" w16cid:durableId="64844488">
    <w:abstractNumId w:val="15"/>
  </w:num>
  <w:num w:numId="10" w16cid:durableId="309598324">
    <w:abstractNumId w:val="9"/>
  </w:num>
  <w:num w:numId="11" w16cid:durableId="126945073">
    <w:abstractNumId w:val="24"/>
  </w:num>
  <w:num w:numId="12" w16cid:durableId="560601207">
    <w:abstractNumId w:val="35"/>
  </w:num>
  <w:num w:numId="13" w16cid:durableId="1203447648">
    <w:abstractNumId w:val="29"/>
  </w:num>
  <w:num w:numId="14" w16cid:durableId="2109543004">
    <w:abstractNumId w:val="1"/>
  </w:num>
  <w:num w:numId="15" w16cid:durableId="661739880">
    <w:abstractNumId w:val="36"/>
  </w:num>
  <w:num w:numId="16" w16cid:durableId="860824163">
    <w:abstractNumId w:val="21"/>
  </w:num>
  <w:num w:numId="17" w16cid:durableId="164710059">
    <w:abstractNumId w:val="17"/>
  </w:num>
  <w:num w:numId="18" w16cid:durableId="69230555">
    <w:abstractNumId w:val="31"/>
  </w:num>
  <w:num w:numId="19" w16cid:durableId="61176988">
    <w:abstractNumId w:val="10"/>
  </w:num>
  <w:num w:numId="20" w16cid:durableId="441070327">
    <w:abstractNumId w:val="39"/>
  </w:num>
  <w:num w:numId="21" w16cid:durableId="865485220">
    <w:abstractNumId w:val="34"/>
  </w:num>
  <w:num w:numId="22" w16cid:durableId="641230659">
    <w:abstractNumId w:val="13"/>
  </w:num>
  <w:num w:numId="23" w16cid:durableId="668024023">
    <w:abstractNumId w:val="14"/>
  </w:num>
  <w:num w:numId="24" w16cid:durableId="631715323">
    <w:abstractNumId w:val="5"/>
  </w:num>
  <w:num w:numId="25" w16cid:durableId="1541896339">
    <w:abstractNumId w:val="16"/>
  </w:num>
  <w:num w:numId="26" w16cid:durableId="577398372">
    <w:abstractNumId w:val="20"/>
  </w:num>
  <w:num w:numId="27" w16cid:durableId="304161549">
    <w:abstractNumId w:val="23"/>
  </w:num>
  <w:num w:numId="28" w16cid:durableId="995301187">
    <w:abstractNumId w:val="0"/>
  </w:num>
  <w:num w:numId="29" w16cid:durableId="299463985">
    <w:abstractNumId w:val="18"/>
  </w:num>
  <w:num w:numId="30" w16cid:durableId="1554659386">
    <w:abstractNumId w:val="22"/>
  </w:num>
  <w:num w:numId="31" w16cid:durableId="1942637352">
    <w:abstractNumId w:val="2"/>
  </w:num>
  <w:num w:numId="32" w16cid:durableId="1164051953">
    <w:abstractNumId w:val="7"/>
  </w:num>
  <w:num w:numId="33" w16cid:durableId="1855604637">
    <w:abstractNumId w:val="32"/>
  </w:num>
  <w:num w:numId="34" w16cid:durableId="1025133394">
    <w:abstractNumId w:val="38"/>
  </w:num>
  <w:num w:numId="35" w16cid:durableId="93520326">
    <w:abstractNumId w:val="6"/>
  </w:num>
  <w:num w:numId="36" w16cid:durableId="2082482887">
    <w:abstractNumId w:val="25"/>
  </w:num>
  <w:num w:numId="37" w16cid:durableId="436605521">
    <w:abstractNumId w:val="37"/>
  </w:num>
  <w:num w:numId="38" w16cid:durableId="107625435">
    <w:abstractNumId w:val="27"/>
  </w:num>
  <w:num w:numId="39" w16cid:durableId="1509908284">
    <w:abstractNumId w:val="26"/>
  </w:num>
  <w:num w:numId="40" w16cid:durableId="138887036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595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EB4"/>
    <w:rsid w:val="001C64F1"/>
    <w:rsid w:val="001D196D"/>
    <w:rsid w:val="001D234D"/>
    <w:rsid w:val="001D25A1"/>
    <w:rsid w:val="001D3420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9746A"/>
    <w:rsid w:val="002A0A68"/>
    <w:rsid w:val="002A0DAF"/>
    <w:rsid w:val="002A1244"/>
    <w:rsid w:val="002A2469"/>
    <w:rsid w:val="002A25FF"/>
    <w:rsid w:val="002A35BB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036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253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67A1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105F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7E7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4EE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5D61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6C"/>
    <w:rsid w:val="005379A6"/>
    <w:rsid w:val="00537BA3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A78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1CE7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36C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76EF4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0F92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342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357E0"/>
    <w:rsid w:val="0083703A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0796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679BD"/>
    <w:rsid w:val="00972401"/>
    <w:rsid w:val="009769E7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484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0BAD"/>
    <w:rsid w:val="00A719EC"/>
    <w:rsid w:val="00A71A96"/>
    <w:rsid w:val="00A72124"/>
    <w:rsid w:val="00A75A95"/>
    <w:rsid w:val="00A810CE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B79C7"/>
    <w:rsid w:val="00AC063A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5B07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63C9"/>
    <w:rsid w:val="00B67E22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738"/>
    <w:rsid w:val="00B91FA9"/>
    <w:rsid w:val="00B92479"/>
    <w:rsid w:val="00B92693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C79CF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510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EF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1F01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2CF3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61A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59E8"/>
    <w:rsid w:val="00DA694A"/>
    <w:rsid w:val="00DB4C7E"/>
    <w:rsid w:val="00DB4F77"/>
    <w:rsid w:val="00DB5DB3"/>
    <w:rsid w:val="00DB61A8"/>
    <w:rsid w:val="00DB6C75"/>
    <w:rsid w:val="00DB7622"/>
    <w:rsid w:val="00DC1AB8"/>
    <w:rsid w:val="00DC251E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2B6B"/>
    <w:rsid w:val="00E53696"/>
    <w:rsid w:val="00E54467"/>
    <w:rsid w:val="00E544EA"/>
    <w:rsid w:val="00E54B30"/>
    <w:rsid w:val="00E57766"/>
    <w:rsid w:val="00E607C4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E7E0C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5</Words>
  <Characters>5090</Characters>
  <Application>Microsoft Office Word</Application>
  <DocSecurity>0</DocSecurity>
  <Lines>42</Lines>
  <Paragraphs>12</Paragraphs>
  <ScaleCrop>false</ScaleCrop>
  <Company>Wal-Mart Stores, Inc.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ejandro Jesús Bovet-Valenzuela</cp:lastModifiedBy>
  <cp:revision>2</cp:revision>
  <cp:lastPrinted>2019-12-16T20:10:00Z</cp:lastPrinted>
  <dcterms:created xsi:type="dcterms:W3CDTF">2024-08-28T04:21:00Z</dcterms:created>
  <dcterms:modified xsi:type="dcterms:W3CDTF">2024-08-2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